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AC" w:rsidRPr="004C4DAC" w:rsidRDefault="005E0CAC" w:rsidP="00E556E4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C4DA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zkoła Podstawowa w Brniu Osuchowskim</w:t>
      </w:r>
    </w:p>
    <w:p w:rsidR="005E0CAC" w:rsidRPr="004C4DAC" w:rsidRDefault="005E0CAC" w:rsidP="005E0CAC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OWY SYSTEM OCENY ZACHOWANIA</w:t>
      </w:r>
    </w:p>
    <w:p w:rsidR="005E0CAC" w:rsidRPr="004C4DAC" w:rsidRDefault="005E0CAC" w:rsidP="00E05472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8"/>
          <w:szCs w:val="28"/>
          <w:lang w:eastAsia="pl-PL"/>
        </w:rPr>
      </w:pPr>
      <w:r w:rsidRPr="004C4DA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. Tryb i warunki ustalania oceny zachowania ucznia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Zachowanie wyjściowe:</w:t>
      </w:r>
      <w:r w:rsidR="00A30375"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C4DA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dobre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Uczeń otrzymuje 200 punktów na początku każdego półrocza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Wychowawca ustalając ocenę zachowania zasięga opinii ucznia, klasy, nauczycieli. Zdobycie przez ucznia punktów powinno być udokumentowane. Dokumentacją punktów dodatnich i ujemnych jest dziennik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Ostateczna ilość punktów zdobyta przez ucznia w danym semestrze jest sumą ilości punktów dodatnich i ujemnych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Punkty powyżej </w:t>
      </w:r>
      <w:r w:rsidR="00540062" w:rsidRPr="004C4DAC">
        <w:rPr>
          <w:rFonts w:ascii="Arial" w:eastAsia="Times New Roman" w:hAnsi="Arial" w:cs="Arial"/>
          <w:sz w:val="24"/>
          <w:szCs w:val="24"/>
          <w:lang w:eastAsia="pl-PL"/>
        </w:rPr>
        <w:t>40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, uzyskane przez ucznia w I półroczu „przechodzą” na jego konto </w:t>
      </w:r>
      <w:r w:rsidR="00FD4CC6" w:rsidRPr="004C4D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w II półroczu. (Dotyczy tylko ucznia mającego wzorowe zachowanie).</w:t>
      </w:r>
    </w:p>
    <w:p w:rsidR="00540062" w:rsidRPr="004C4DAC" w:rsidRDefault="00540062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Punkty poniżej 0 uzyskane przez ucznia w I półroczu „przechodzą” na jego konto </w:t>
      </w:r>
      <w:r w:rsidR="00FD4CC6" w:rsidRPr="004C4DAC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II półroczu.</w:t>
      </w:r>
    </w:p>
    <w:p w:rsidR="00540062" w:rsidRPr="004C4DAC" w:rsidRDefault="00540062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W przypadku, gdy uczeń nie przyzna się do winy, a zostanie mu ona udowodniona, liczba punktów karnych zostaje podwojona.</w:t>
      </w:r>
    </w:p>
    <w:p w:rsidR="00540062" w:rsidRPr="004C4DAC" w:rsidRDefault="00540062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W przypadku zniszczenia mienia szkoły uczeń zobowiązany jest do naprawienia szkody </w:t>
      </w:r>
      <w:r w:rsidR="00FD4CC6" w:rsidRPr="004C4D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a o zaistniałym zdarzeniu wychowawca informuje rodziców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WAGA! </w:t>
      </w:r>
    </w:p>
    <w:p w:rsidR="005E0CAC" w:rsidRPr="004C4DAC" w:rsidRDefault="005E0CAC" w:rsidP="00E556E4">
      <w:pPr>
        <w:numPr>
          <w:ilvl w:val="0"/>
          <w:numId w:val="1"/>
        </w:numPr>
        <w:shd w:val="clear" w:color="auto" w:fill="FFFFFF"/>
        <w:spacing w:before="240"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Zachowania </w:t>
      </w:r>
      <w:r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zorowego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 nie może mieć uczeń, który </w:t>
      </w:r>
      <w:r w:rsidR="00540062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uzyskał w sumie poza dodatnimi </w:t>
      </w:r>
      <w:r w:rsidR="00540062"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</w:t>
      </w:r>
      <w:r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. 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ujemnych na półrocze.</w:t>
      </w:r>
    </w:p>
    <w:p w:rsidR="005E0CAC" w:rsidRPr="004C4DAC" w:rsidRDefault="005E0CAC" w:rsidP="00E556E4">
      <w:pPr>
        <w:numPr>
          <w:ilvl w:val="0"/>
          <w:numId w:val="1"/>
        </w:numPr>
        <w:shd w:val="clear" w:color="auto" w:fill="FFFFFF"/>
        <w:spacing w:before="240"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Zachowania </w:t>
      </w:r>
      <w:r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ardzo dobrego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 nie może mieć uczeń, który </w:t>
      </w:r>
      <w:r w:rsidR="00540062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uzyskał w sumie poza dodatnimi </w:t>
      </w:r>
      <w:r w:rsidR="00540062"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0</w:t>
      </w:r>
      <w:r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. ujemnych na półrocze.</w:t>
      </w:r>
    </w:p>
    <w:p w:rsidR="005E0CAC" w:rsidRPr="004C4DAC" w:rsidRDefault="005E0CAC" w:rsidP="00E556E4">
      <w:pPr>
        <w:numPr>
          <w:ilvl w:val="0"/>
          <w:numId w:val="1"/>
        </w:numPr>
        <w:shd w:val="clear" w:color="auto" w:fill="FFFFFF"/>
        <w:spacing w:before="240"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Zachowania </w:t>
      </w:r>
      <w:r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brego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 nie może mieć uczeń, który </w:t>
      </w:r>
      <w:r w:rsidR="00540062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uzyskał w sumie poza dodatnimi </w:t>
      </w:r>
      <w:r w:rsidR="00540062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50 </w:t>
      </w:r>
      <w:r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kt.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 ujemnych na półrocze.</w:t>
      </w:r>
    </w:p>
    <w:p w:rsidR="00540062" w:rsidRPr="004C4DAC" w:rsidRDefault="005E0CAC" w:rsidP="00E556E4">
      <w:pPr>
        <w:numPr>
          <w:ilvl w:val="0"/>
          <w:numId w:val="1"/>
        </w:numPr>
        <w:shd w:val="clear" w:color="auto" w:fill="FFFFFF"/>
        <w:spacing w:before="240"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Jeżeli uczeń otrzyma </w:t>
      </w:r>
      <w:r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ganę dyrektora szkoły</w:t>
      </w:r>
      <w:proofErr w:type="gramStart"/>
      <w:r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 to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bez względu na liczbę uzyskanych punktów może uzyskać najwyżej ocenę </w:t>
      </w:r>
      <w:r w:rsidRPr="004C4D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prawną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D4CC6" w:rsidRPr="004C4DAC" w:rsidRDefault="005E0CAC" w:rsidP="00FD4CC6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cena roczna z zachowania </w:t>
      </w:r>
      <w:r w:rsidR="00540062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powinna uwzględniać ocenę za I i II półr</w:t>
      </w:r>
      <w:r w:rsidR="00FD4CC6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cze zgodnie </w:t>
      </w:r>
      <w:r w:rsidR="00FD4CC6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br/>
        <w:t>z przyjętą tabelą:</w:t>
      </w:r>
    </w:p>
    <w:p w:rsidR="00FD4CC6" w:rsidRPr="004C4DAC" w:rsidRDefault="00FD4CC6" w:rsidP="00FD4CC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4C4DAC" w:rsidRPr="004C4DAC" w:rsidTr="00540062">
        <w:tc>
          <w:tcPr>
            <w:tcW w:w="1294" w:type="dxa"/>
          </w:tcPr>
          <w:p w:rsidR="00540062" w:rsidRPr="004C4DAC" w:rsidRDefault="00E556E4" w:rsidP="00E556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\II</w:t>
            </w:r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</w:t>
            </w:r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dp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g</w:t>
            </w:r>
            <w:proofErr w:type="gramEnd"/>
          </w:p>
        </w:tc>
      </w:tr>
      <w:tr w:rsidR="004C4DAC" w:rsidRPr="004C4DAC" w:rsidTr="00540062"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</w:t>
            </w:r>
            <w:proofErr w:type="spellEnd"/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</w:t>
            </w:r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dp</w:t>
            </w:r>
            <w:proofErr w:type="gramEnd"/>
          </w:p>
        </w:tc>
      </w:tr>
      <w:tr w:rsidR="004C4DAC" w:rsidRPr="004C4DAC" w:rsidTr="00540062"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db</w:t>
            </w:r>
            <w:proofErr w:type="spellEnd"/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</w:t>
            </w:r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dp</w:t>
            </w:r>
            <w:proofErr w:type="gramEnd"/>
          </w:p>
        </w:tc>
      </w:tr>
      <w:tr w:rsidR="004C4DAC" w:rsidRPr="004C4DAC" w:rsidTr="00540062"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spellEnd"/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db</w:t>
            </w:r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dp</w:t>
            </w:r>
            <w:proofErr w:type="gramEnd"/>
          </w:p>
        </w:tc>
      </w:tr>
      <w:tr w:rsidR="004C4DAC" w:rsidRPr="004C4DAC" w:rsidTr="00540062"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</w:t>
            </w:r>
            <w:proofErr w:type="spellEnd"/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db</w:t>
            </w:r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dp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dp</w:t>
            </w:r>
            <w:proofErr w:type="gramEnd"/>
          </w:p>
        </w:tc>
      </w:tr>
      <w:tr w:rsidR="004C4DAC" w:rsidRPr="004C4DAC" w:rsidTr="00540062"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dp</w:t>
            </w:r>
            <w:proofErr w:type="spellEnd"/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dp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g</w:t>
            </w:r>
            <w:proofErr w:type="gramEnd"/>
          </w:p>
        </w:tc>
      </w:tr>
      <w:tr w:rsidR="004C4DAC" w:rsidRPr="004C4DAC" w:rsidTr="00540062"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g</w:t>
            </w:r>
            <w:proofErr w:type="spellEnd"/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</w:t>
            </w:r>
            <w:proofErr w:type="gramEnd"/>
          </w:p>
        </w:tc>
        <w:tc>
          <w:tcPr>
            <w:tcW w:w="1294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dp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dp</w:t>
            </w:r>
            <w:proofErr w:type="gramEnd"/>
          </w:p>
        </w:tc>
        <w:tc>
          <w:tcPr>
            <w:tcW w:w="1295" w:type="dxa"/>
          </w:tcPr>
          <w:p w:rsidR="00540062" w:rsidRPr="004C4DAC" w:rsidRDefault="00E556E4" w:rsidP="00E556E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4C4D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g</w:t>
            </w:r>
            <w:proofErr w:type="gramEnd"/>
          </w:p>
        </w:tc>
      </w:tr>
    </w:tbl>
    <w:p w:rsidR="00E37FAC" w:rsidRPr="004C4DAC" w:rsidRDefault="00E37FAC" w:rsidP="00E05472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5E0CAC" w:rsidRPr="004C4DAC" w:rsidRDefault="005E0CAC" w:rsidP="00E05472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8"/>
          <w:szCs w:val="28"/>
          <w:lang w:eastAsia="pl-PL"/>
        </w:rPr>
      </w:pPr>
      <w:r w:rsidRPr="004C4DAC">
        <w:rPr>
          <w:rFonts w:ascii="Arial" w:eastAsia="Times New Roman" w:hAnsi="Arial" w:cs="Arial"/>
          <w:b/>
          <w:bCs/>
          <w:sz w:val="28"/>
          <w:szCs w:val="28"/>
          <w:lang w:eastAsia="pl-PL"/>
        </w:rPr>
        <w:lastRenderedPageBreak/>
        <w:t>II. Skala oceniania zachowania ze względu na zdobyte punkty.</w:t>
      </w:r>
    </w:p>
    <w:p w:rsidR="005E0CAC" w:rsidRPr="004C4DAC" w:rsidRDefault="005E0CAC" w:rsidP="005E0C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zach</w:t>
      </w:r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>owanie</w:t>
      </w:r>
      <w:proofErr w:type="gramEnd"/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WZOROWE: </w:t>
      </w:r>
      <w:r w:rsidR="000209B6" w:rsidRPr="004C4DAC">
        <w:rPr>
          <w:rFonts w:ascii="Arial" w:eastAsia="Times New Roman" w:hAnsi="Arial" w:cs="Arial"/>
          <w:sz w:val="24"/>
          <w:szCs w:val="24"/>
          <w:lang w:eastAsia="pl-PL"/>
        </w:rPr>
        <w:t>powyżej 290 pkt,</w:t>
      </w:r>
    </w:p>
    <w:p w:rsidR="005E0CAC" w:rsidRPr="004C4DAC" w:rsidRDefault="005E0CAC" w:rsidP="005E0C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zachowa</w:t>
      </w:r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>nie</w:t>
      </w:r>
      <w:proofErr w:type="gramEnd"/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BARDZO DOBRE: </w:t>
      </w:r>
      <w:r w:rsidR="000209B6" w:rsidRPr="004C4DAC">
        <w:rPr>
          <w:rFonts w:ascii="Arial" w:eastAsia="Times New Roman" w:hAnsi="Arial" w:cs="Arial"/>
          <w:sz w:val="24"/>
          <w:szCs w:val="24"/>
          <w:lang w:eastAsia="pl-PL"/>
        </w:rPr>
        <w:t>250-290 pkt,</w:t>
      </w:r>
    </w:p>
    <w:p w:rsidR="005E0CAC" w:rsidRPr="004C4DAC" w:rsidRDefault="00E556E4" w:rsidP="005E0C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zachowanie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DOBRE:</w:t>
      </w:r>
      <w:r w:rsidR="00347DBE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200-249 pkt,</w:t>
      </w:r>
    </w:p>
    <w:p w:rsidR="005E0CAC" w:rsidRPr="004C4DAC" w:rsidRDefault="005E0CAC" w:rsidP="005E0C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zac</w:t>
      </w:r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>howanie</w:t>
      </w:r>
      <w:proofErr w:type="gramEnd"/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OPRAWNE: </w:t>
      </w:r>
      <w:r w:rsidR="00347DBE" w:rsidRPr="004C4DAC">
        <w:rPr>
          <w:rFonts w:ascii="Arial" w:eastAsia="Times New Roman" w:hAnsi="Arial" w:cs="Arial"/>
          <w:sz w:val="24"/>
          <w:szCs w:val="24"/>
          <w:lang w:eastAsia="pl-PL"/>
        </w:rPr>
        <w:t>130-199 pkt,</w:t>
      </w:r>
    </w:p>
    <w:p w:rsidR="005E0CAC" w:rsidRPr="004C4DAC" w:rsidRDefault="005E0CAC" w:rsidP="005E0C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zachow</w:t>
      </w:r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>anie</w:t>
      </w:r>
      <w:proofErr w:type="gramEnd"/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NIEODPOWIEDNIE: </w:t>
      </w:r>
      <w:r w:rsidR="00347DBE" w:rsidRPr="004C4DAC">
        <w:rPr>
          <w:rFonts w:ascii="Arial" w:eastAsia="Times New Roman" w:hAnsi="Arial" w:cs="Arial"/>
          <w:sz w:val="24"/>
          <w:szCs w:val="24"/>
          <w:lang w:eastAsia="pl-PL"/>
        </w:rPr>
        <w:t>70-129 pkt,</w:t>
      </w:r>
    </w:p>
    <w:p w:rsidR="005E0CAC" w:rsidRPr="004C4DAC" w:rsidRDefault="005E0CAC" w:rsidP="005E0C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>chowanie</w:t>
      </w:r>
      <w:proofErr w:type="gramEnd"/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NAGANNE: </w:t>
      </w:r>
      <w:r w:rsidR="00347DBE" w:rsidRPr="004C4DAC">
        <w:rPr>
          <w:rFonts w:ascii="Arial" w:eastAsia="Times New Roman" w:hAnsi="Arial" w:cs="Arial"/>
          <w:sz w:val="24"/>
          <w:szCs w:val="24"/>
          <w:lang w:eastAsia="pl-PL"/>
        </w:rPr>
        <w:t>poniżej 70 pkt,</w:t>
      </w:r>
    </w:p>
    <w:p w:rsidR="000209B6" w:rsidRPr="004C4DAC" w:rsidRDefault="000209B6" w:rsidP="00E556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0CAC" w:rsidRPr="004C4DAC" w:rsidRDefault="005E0CAC" w:rsidP="00E05472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8"/>
          <w:szCs w:val="28"/>
          <w:lang w:eastAsia="pl-PL"/>
        </w:rPr>
      </w:pPr>
      <w:r w:rsidRPr="004C4DA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II. Zachowania pozytywne (punktacja dodatnia)</w:t>
      </w:r>
      <w:r w:rsidR="00E37FAC" w:rsidRPr="004C4DA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4C4DAC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Uczeń zyskuje punkty dodatnie (+) za: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 Udział w konkursach przedmiotowych organizowanych przez Kuratora Oświaty –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5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Zakwalifikowanie do II etapu – </w:t>
      </w:r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,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Zakwalifikowanie do III etapu – </w:t>
      </w:r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, Laureaci – </w:t>
      </w:r>
      <w:r w:rsidR="00CB75ED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50 - </w:t>
      </w:r>
      <w:r w:rsidR="00E556E4" w:rsidRPr="004C4DAC">
        <w:rPr>
          <w:rFonts w:ascii="Arial" w:eastAsia="Times New Roman" w:hAnsi="Arial" w:cs="Arial"/>
          <w:sz w:val="24"/>
          <w:szCs w:val="24"/>
          <w:lang w:eastAsia="pl-PL"/>
        </w:rPr>
        <w:t>10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,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2. Udział w innych konkursach (ogólnopolskie, pozaszkolne, szkolne</w:t>
      </w:r>
      <w:r w:rsidR="00DE1DD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, plastyczne, muzyczne itp.)</w:t>
      </w:r>
      <w:r w:rsidR="00DE1DD8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,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Zakwalifikowanie do kolejnego etapu – </w:t>
      </w:r>
      <w:r w:rsidR="00DE1DD8" w:rsidRPr="004C4DAC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,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Zdobycie I, II, III miejsca – </w:t>
      </w:r>
      <w:r w:rsidR="00CB75ED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30 - </w:t>
      </w:r>
      <w:r w:rsidR="00DE1DD8" w:rsidRPr="004C4DAC"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,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3. Udział w zawodach sportowych indywidualnych i drużynowych:</w:t>
      </w:r>
    </w:p>
    <w:p w:rsidR="005E0CAC" w:rsidRPr="004C4DAC" w:rsidRDefault="005E0CAC" w:rsidP="00DE1DD8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a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) pozaszkolnych – </w:t>
      </w:r>
      <w:r w:rsidR="00DE1DD8" w:rsidRPr="004C4DAC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,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Zakwalifikowanie do kolejnego etapu lub zdobycie I, II, III miejsca – </w:t>
      </w:r>
      <w:r w:rsidR="00CB75ED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20 - </w:t>
      </w:r>
      <w:r w:rsidR="00DE1DD8" w:rsidRPr="004C4DAC">
        <w:rPr>
          <w:rFonts w:ascii="Arial" w:eastAsia="Times New Roman" w:hAnsi="Arial" w:cs="Arial"/>
          <w:sz w:val="24"/>
          <w:szCs w:val="24"/>
          <w:lang w:eastAsia="pl-PL"/>
        </w:rPr>
        <w:t>4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,</w:t>
      </w:r>
    </w:p>
    <w:p w:rsidR="005E0CAC" w:rsidRPr="004C4DAC" w:rsidRDefault="005E0CAC" w:rsidP="00DE1DD8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b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>) szkolnych – 5 pkt.,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Zdobycie I miejsca w zawodach szkolnych</w:t>
      </w:r>
      <w:r w:rsidR="00CB75ED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DE1DD8" w:rsidRPr="004C4DAC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*Wpisują organizatorzy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**Punktowane są ko</w:t>
      </w:r>
      <w:r w:rsidR="00347DBE" w:rsidRPr="004C4DAC">
        <w:rPr>
          <w:rFonts w:ascii="Arial" w:eastAsia="Times New Roman" w:hAnsi="Arial" w:cs="Arial"/>
          <w:sz w:val="24"/>
          <w:szCs w:val="24"/>
          <w:lang w:eastAsia="pl-PL"/>
        </w:rPr>
        <w:t>nkursy i zawody, w których uczeń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reprezentuje szkołę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4. Zajęcia p</w:t>
      </w:r>
      <w:r w:rsidR="00347DBE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ozalekcyjne (kółka zainteresowań</w:t>
      </w: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SKS, </w:t>
      </w:r>
      <w:r w:rsidR="00347DBE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pomoc w bibliotece</w:t>
      </w: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, wolontariat</w:t>
      </w:r>
      <w:r w:rsidR="00DE1DD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, praca lektora lub w DSM</w:t>
      </w: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):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- syste</w:t>
      </w:r>
      <w:r w:rsidR="00DE1DD8" w:rsidRPr="004C4DAC">
        <w:rPr>
          <w:rFonts w:ascii="Arial" w:eastAsia="Times New Roman" w:hAnsi="Arial" w:cs="Arial"/>
          <w:sz w:val="24"/>
          <w:szCs w:val="24"/>
          <w:lang w:eastAsia="pl-PL"/>
        </w:rPr>
        <w:t>matyczny udział w spotkaniach: 10</w:t>
      </w:r>
      <w:r w:rsidR="00347DBE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pkt.</w:t>
      </w:r>
    </w:p>
    <w:p w:rsidR="005E0CAC" w:rsidRPr="004C4DAC" w:rsidRDefault="00DE1DD8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- aktywna praca: do 20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</w:t>
      </w:r>
    </w:p>
    <w:p w:rsidR="00DE1DD8" w:rsidRPr="004C4DAC" w:rsidRDefault="00CB75ED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*W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>pisuje prowadzący kółko, jednorazowo na koniec semestru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5. Pomoc w organizacji imprezy szkolnej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do 10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6. Przygotowywanie akademii, przedstawień, występów:</w:t>
      </w:r>
    </w:p>
    <w:p w:rsidR="005E0CAC" w:rsidRPr="004C4DAC" w:rsidRDefault="005E0CAC" w:rsidP="00DE1DD8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a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>) Terminowe i rz</w:t>
      </w:r>
      <w:r w:rsidR="00DE1DD8" w:rsidRPr="004C4DAC">
        <w:rPr>
          <w:rFonts w:ascii="Arial" w:eastAsia="Times New Roman" w:hAnsi="Arial" w:cs="Arial"/>
          <w:sz w:val="24"/>
          <w:szCs w:val="24"/>
          <w:lang w:eastAsia="pl-PL"/>
        </w:rPr>
        <w:t>etelne przygotowanie do prób – 1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</w:t>
      </w:r>
    </w:p>
    <w:p w:rsidR="005E0CAC" w:rsidRPr="004C4DAC" w:rsidRDefault="005E0CAC" w:rsidP="00DE1DD8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>) udział w akademii</w:t>
      </w:r>
      <w:r w:rsidR="00347DBE" w:rsidRPr="004C4DAC">
        <w:rPr>
          <w:rFonts w:ascii="Arial" w:eastAsia="Times New Roman" w:hAnsi="Arial" w:cs="Arial"/>
          <w:sz w:val="24"/>
          <w:szCs w:val="24"/>
          <w:lang w:eastAsia="pl-PL"/>
        </w:rPr>
        <w:t>, przedstawieniu, występie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</w:t>
      </w:r>
      <w:r w:rsidR="00DE1DD8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75ED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E1DD8" w:rsidRPr="004C4DAC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</w:t>
      </w:r>
    </w:p>
    <w:p w:rsidR="005E0CAC" w:rsidRPr="004C4DAC" w:rsidRDefault="005E0CAC" w:rsidP="00CB75ED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c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) inna pomoc (np.: </w:t>
      </w:r>
      <w:r w:rsidR="00347DBE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noszenie i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ustawia</w:t>
      </w:r>
      <w:r w:rsidR="00347DBE" w:rsidRPr="004C4DAC">
        <w:rPr>
          <w:rFonts w:ascii="Arial" w:eastAsia="Times New Roman" w:hAnsi="Arial" w:cs="Arial"/>
          <w:sz w:val="24"/>
          <w:szCs w:val="24"/>
          <w:lang w:eastAsia="pl-PL"/>
        </w:rPr>
        <w:t>nie krzeseł, ławek itp.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) – </w:t>
      </w:r>
      <w:r w:rsidR="00CB75ED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do 10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pkt.</w:t>
      </w:r>
    </w:p>
    <w:p w:rsidR="005E0CAC" w:rsidRPr="004C4DAC" w:rsidRDefault="00CB75ED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*W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>pisują organizatorzy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7. Praca na rzecz klasy i klasopracowni:</w:t>
      </w:r>
    </w:p>
    <w:p w:rsidR="005E0CAC" w:rsidRPr="004C4DAC" w:rsidRDefault="005E0CAC" w:rsidP="00CB75ED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a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) wykonanie i zaprezentowanie gazetki – </w:t>
      </w:r>
      <w:r w:rsidR="00CB75ED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do 10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pkt.</w:t>
      </w:r>
    </w:p>
    <w:p w:rsidR="005E0CAC" w:rsidRPr="004C4DAC" w:rsidRDefault="005E0CAC" w:rsidP="00CB75ED">
      <w:pPr>
        <w:shd w:val="clear" w:color="auto" w:fill="FFFFFF"/>
        <w:spacing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b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) wzbogacanie wyposażenia klasy, klasopracowni (przyniesienie materiałów, wykonanie pomocy </w:t>
      </w:r>
      <w:r w:rsidR="00347DBE" w:rsidRPr="004C4DAC">
        <w:rPr>
          <w:rFonts w:ascii="Arial" w:eastAsia="Times New Roman" w:hAnsi="Arial" w:cs="Arial"/>
          <w:sz w:val="24"/>
          <w:szCs w:val="24"/>
          <w:lang w:eastAsia="pl-PL"/>
        </w:rPr>
        <w:t>dyd</w:t>
      </w:r>
      <w:r w:rsidR="00CB75ED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aktycznej na rzecz szkoły – do </w:t>
      </w:r>
      <w:r w:rsidR="00347DBE" w:rsidRPr="004C4DAC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 za</w:t>
      </w:r>
      <w:r w:rsidR="00CB75ED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każdą rzecz,</w:t>
      </w:r>
    </w:p>
    <w:p w:rsidR="005E0CAC" w:rsidRPr="004C4DAC" w:rsidRDefault="005E0CAC" w:rsidP="00CB75ED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c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>) pomoc w org</w:t>
      </w:r>
      <w:r w:rsidR="00CB75ED" w:rsidRPr="004C4DAC">
        <w:rPr>
          <w:rFonts w:ascii="Arial" w:eastAsia="Times New Roman" w:hAnsi="Arial" w:cs="Arial"/>
          <w:sz w:val="24"/>
          <w:szCs w:val="24"/>
          <w:lang w:eastAsia="pl-PL"/>
        </w:rPr>
        <w:t>anizacji imprezy klasowej – do 2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,</w:t>
      </w:r>
    </w:p>
    <w:p w:rsidR="005E0CAC" w:rsidRPr="004C4DAC" w:rsidRDefault="00EF7C58" w:rsidP="00CB75ED">
      <w:pPr>
        <w:shd w:val="clear" w:color="auto" w:fill="FFFFFF"/>
        <w:spacing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d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>) dbałość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o porządek i wystrój klasy – do 10 pkt. (jednorazowo na koniec półrocza).</w:t>
      </w:r>
    </w:p>
    <w:p w:rsidR="00CB75ED" w:rsidRPr="004C4DAC" w:rsidRDefault="00CB75ED" w:rsidP="00CB75E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8. Pomoc w naprawie sprzętu szkolnego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 – 30 pkt. Za każdą rzcz.</w:t>
      </w:r>
    </w:p>
    <w:p w:rsidR="005E0CAC" w:rsidRPr="004C4DAC" w:rsidRDefault="00CB75ED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Efektywne pełnienie funkcji:</w:t>
      </w:r>
    </w:p>
    <w:p w:rsidR="005E0CAC" w:rsidRPr="004C4DAC" w:rsidRDefault="005E0CAC" w:rsidP="00CB75ED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a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>) w samorządzie klasowym – do 10 pkt., (wpisuje wychowawca)</w:t>
      </w:r>
    </w:p>
    <w:p w:rsidR="005E0CAC" w:rsidRPr="004C4DAC" w:rsidRDefault="005E0CAC" w:rsidP="004121DF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b</w:t>
      </w:r>
      <w:proofErr w:type="gramEnd"/>
      <w:r w:rsidR="004121DF" w:rsidRPr="004C4DAC">
        <w:rPr>
          <w:rFonts w:ascii="Arial" w:eastAsia="Times New Roman" w:hAnsi="Arial" w:cs="Arial"/>
          <w:sz w:val="24"/>
          <w:szCs w:val="24"/>
          <w:lang w:eastAsia="pl-PL"/>
        </w:rPr>
        <w:t>) w samorządzie szkolnym – do 2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, (wpisuje opiekun samorządu)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*Punkty przyznawane są raz na półrocze za aktywną i solidną pracę a nie tylko za powierzoną funkcję.</w:t>
      </w:r>
    </w:p>
    <w:p w:rsidR="005E0CAC" w:rsidRPr="004C4DAC" w:rsidRDefault="004121DF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Pomoc kolegom w nauce:</w:t>
      </w:r>
    </w:p>
    <w:p w:rsidR="005E0CAC" w:rsidRPr="004C4DAC" w:rsidRDefault="005E0CAC" w:rsidP="004121DF">
      <w:pPr>
        <w:shd w:val="clear" w:color="auto" w:fill="FFFFFF"/>
        <w:spacing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a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>) systematyczna – do 25 pkt.(jednorazowo na koniec półrocza) – pomoc na terenie szkoły, z potwierdzeniem nauczyciela,</w:t>
      </w:r>
    </w:p>
    <w:p w:rsidR="005E0CAC" w:rsidRPr="004C4DAC" w:rsidRDefault="005E0CAC" w:rsidP="004121DF">
      <w:pPr>
        <w:shd w:val="clear" w:color="auto" w:fill="FFFFFF"/>
        <w:spacing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4C4DAC">
        <w:rPr>
          <w:rFonts w:ascii="Arial" w:eastAsia="Times New Roman" w:hAnsi="Arial" w:cs="Arial"/>
          <w:sz w:val="24"/>
          <w:szCs w:val="24"/>
          <w:lang w:eastAsia="pl-PL"/>
        </w:rPr>
        <w:t>b</w:t>
      </w:r>
      <w:proofErr w:type="gramEnd"/>
      <w:r w:rsidRPr="004C4DAC">
        <w:rPr>
          <w:rFonts w:ascii="Arial" w:eastAsia="Times New Roman" w:hAnsi="Arial" w:cs="Arial"/>
          <w:sz w:val="24"/>
          <w:szCs w:val="24"/>
          <w:lang w:eastAsia="pl-PL"/>
        </w:rPr>
        <w:t>) pomoc jednorazowa (pożyczenie zeszytów, wytłumaczenie mate</w:t>
      </w:r>
      <w:r w:rsidR="00EF7C58" w:rsidRPr="004C4DAC">
        <w:rPr>
          <w:rFonts w:ascii="Arial" w:eastAsia="Times New Roman" w:hAnsi="Arial" w:cs="Arial"/>
          <w:sz w:val="24"/>
          <w:szCs w:val="24"/>
          <w:lang w:eastAsia="pl-PL"/>
        </w:rPr>
        <w:t>riału z okresu nieobecności) – 5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</w:t>
      </w:r>
      <w:r w:rsidR="004121DF" w:rsidRPr="004C4DA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(wpisuje nauczyciel opiekun).</w:t>
      </w:r>
    </w:p>
    <w:p w:rsidR="005E0CAC" w:rsidRPr="004C4DAC" w:rsidRDefault="004121DF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1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Punktualność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 pkt. (raz na koniec półrocza, przy braku spóźnień).</w:t>
      </w:r>
    </w:p>
    <w:p w:rsidR="005E0CAC" w:rsidRPr="004C4DAC" w:rsidRDefault="004121DF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="00EF7C5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Brak minusów</w:t>
      </w:r>
      <w:r w:rsidR="00EF7C58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 (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jednorazowo na koniec półrocza wpisuje wychowawca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5E0CAC" w:rsidRPr="004C4DAC" w:rsidRDefault="004121DF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3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Opracowanie (poprowadzenie) godziny wychowawczej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Przyniesienie wskazanych materiałów na godzinę wychowawczą – 5 pkt.</w:t>
      </w:r>
    </w:p>
    <w:p w:rsidR="005E0CAC" w:rsidRPr="004C4DAC" w:rsidRDefault="004121DF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Udział w akcjach, zbiórkach na terenie szkoły (makulatura, nakrętki, baterie, karma dla zwierząt, elektrośmieci itp.)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20 pkt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(wpisuje organizator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5E0CAC" w:rsidRPr="004C4DAC" w:rsidRDefault="004121DF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Przestrzeganie regulaminu szkoły ( w szczególności: brak uwag, wysoka kultura osobista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>) – do 15 pkt. (raz na koniec semestru).</w:t>
      </w:r>
    </w:p>
    <w:p w:rsidR="005E0CAC" w:rsidRPr="004C4DAC" w:rsidRDefault="004121DF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6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Przyjście do szkoły w stroju galowym w wyz</w:t>
      </w:r>
      <w:r w:rsidR="00EF7C5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naczone święta (początek i zakoń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czenie roku szkolnego, uroczystośc</w:t>
      </w: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i wskazane przez wychowawcę)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*Strój galowy to </w:t>
      </w:r>
      <w:r w:rsidR="004121DF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sukienka w kolorze białym czarnym lub granatowym; biała bluzka lub koszula; spódniczka lub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spodnie w kolorze czarnym lub granatowym.</w:t>
      </w:r>
    </w:p>
    <w:p w:rsidR="005E0CAC" w:rsidRPr="004C4DAC" w:rsidRDefault="004121DF" w:rsidP="00E05472">
      <w:pPr>
        <w:shd w:val="clear" w:color="auto" w:fill="FFFFFF"/>
        <w:spacing w:after="24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17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Inne pozytywne zachowania </w:t>
      </w:r>
      <w:proofErr w:type="gramStart"/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nie ujęte</w:t>
      </w:r>
      <w:proofErr w:type="gramEnd"/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regulaminie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do 20 pkt. </w:t>
      </w:r>
    </w:p>
    <w:p w:rsidR="005E0CAC" w:rsidRPr="004C4DAC" w:rsidRDefault="005E0CAC" w:rsidP="00E05472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sz w:val="28"/>
          <w:szCs w:val="28"/>
          <w:lang w:eastAsia="pl-PL"/>
        </w:rPr>
      </w:pPr>
      <w:r w:rsidRPr="004C4DA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V. Zachowania negatywne (punktacja ujemna)</w:t>
      </w:r>
      <w:r w:rsidR="00E37FAC" w:rsidRPr="004C4DA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4C4DAC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Uczeń uzyskuje punkty ujemne</w:t>
      </w:r>
      <w:r w:rsidR="00E05472" w:rsidRPr="004C4DAC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 </w:t>
      </w:r>
      <w:r w:rsidRPr="004C4DAC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(-) każdorazowo za: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. Każdą opuszczoną bez uspr</w:t>
      </w:r>
      <w:r w:rsidR="00EF7C5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awiedliwienia godz. lekcyjną</w:t>
      </w:r>
      <w:r w:rsidR="00EF7C58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UWAGA! Uczeń ma obowiązek usprawie</w:t>
      </w:r>
      <w:bookmarkStart w:id="0" w:name="_GoBack"/>
      <w:bookmarkEnd w:id="0"/>
      <w:r w:rsidRPr="004C4DAC">
        <w:rPr>
          <w:rFonts w:ascii="Arial" w:eastAsia="Times New Roman" w:hAnsi="Arial" w:cs="Arial"/>
          <w:sz w:val="24"/>
          <w:szCs w:val="24"/>
          <w:lang w:eastAsia="pl-PL"/>
        </w:rPr>
        <w:t>dliw</w:t>
      </w:r>
      <w:r w:rsidR="00E05472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ić nieobecność maksymalnie do 7 dni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od dnia powrotu do szkoły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2. Ucieczkę z lekcji (wagary)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20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. </w:t>
      </w:r>
      <w:r w:rsidR="00A30375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="00E05472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późnianie się:</w:t>
      </w:r>
      <w:r w:rsidR="00E05472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375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5 - </w:t>
      </w:r>
      <w:r w:rsidR="00E05472" w:rsidRPr="004C4DAC">
        <w:rPr>
          <w:rFonts w:ascii="Arial" w:eastAsia="Times New Roman" w:hAnsi="Arial" w:cs="Arial"/>
          <w:sz w:val="24"/>
          <w:szCs w:val="24"/>
          <w:lang w:eastAsia="pl-PL"/>
        </w:rPr>
        <w:t>10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4. Pr</w:t>
      </w:r>
      <w:r w:rsidR="00E05472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zeszkadzanie na lekcjach</w:t>
      </w:r>
      <w:r w:rsidR="00E05472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do 20 pkt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5. Korzystani</w:t>
      </w:r>
      <w:r w:rsidR="00E05472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e z telefonów komórkowych, tabletów itp. w szkole</w:t>
      </w:r>
      <w:r w:rsidR="00E05472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6. Niewypełnienie obowiązków dyżurnego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7. Niewłaściwe zachowanie na przerwie, krzyki, bieganie</w:t>
      </w:r>
      <w:r w:rsidR="00E05472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do 20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8. Zaśmiecanie otoczenia ( w tym pozostawienie bałaganu w klasie)</w:t>
      </w:r>
      <w:r w:rsidR="00E05472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do 1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</w:t>
      </w:r>
    </w:p>
    <w:p w:rsidR="005E0CAC" w:rsidRPr="004C4DAC" w:rsidRDefault="00A30375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9. Brak obuwia zamiennego, nie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zostawia</w:t>
      </w:r>
      <w:r w:rsidR="00EF7C5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nie odzieży wierzchniej w szatni</w:t>
      </w:r>
      <w:r w:rsidR="00E05472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do 10 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>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0. Nieodpowiedni wygląd i strój</w:t>
      </w:r>
      <w:r w:rsidR="00E05472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E05472" w:rsidRPr="004C4DAC">
        <w:rPr>
          <w:rFonts w:ascii="Arial" w:eastAsia="Times New Roman" w:hAnsi="Arial" w:cs="Arial"/>
          <w:sz w:val="24"/>
          <w:szCs w:val="24"/>
          <w:lang w:eastAsia="pl-PL"/>
        </w:rPr>
        <w:t>do 1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1. Niewykonanie polecenia nauczyciela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 </w:t>
      </w:r>
      <w:r w:rsidR="004826D8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– 30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2. Nieodpowiednie zachowanie n</w:t>
      </w:r>
      <w:r w:rsidR="004826D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a stołówce, w autobusie</w:t>
      </w: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EF7C5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w czasie wyjść/wyjazdów k</w:t>
      </w: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lasowych</w:t>
      </w:r>
      <w:r w:rsidR="004826D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/szkol</w:t>
      </w:r>
      <w:r w:rsidR="00EF7C5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nych</w:t>
      </w:r>
      <w:r w:rsidR="004826D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imprez szkolnych </w:t>
      </w:r>
      <w:r w:rsidR="004826D8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- 10 -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30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3. Wulgarne słownictwo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4. Kłamstwo, oszustwo, niedotrzymywanie obietnic wobec nauczyciela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5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5. Arogancja i ubliżanie innym uczniom, psychiczne znęcanie się nad innymi uczniami, przemoc w Internecie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– 30 </w:t>
      </w:r>
      <w:r w:rsidR="004826D8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– 50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6. Aroganckie zachowanie wobec nauczycieli i innych pracowników szkoły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30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7.</w:t>
      </w:r>
      <w:r w:rsidR="00EF7C5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ieszczanie w Internecie zdjęć</w:t>
      </w: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filmów, tekstów dotyczących nauczycieli, pracowników i uczniów, bez ich zgody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– 30</w:t>
      </w:r>
      <w:r w:rsidR="004826D8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0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8. Wychodzenie poza teren szkoły w czasie przerw lub lekcji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30 pkt.</w:t>
      </w:r>
    </w:p>
    <w:p w:rsidR="004826D8" w:rsidRPr="004C4DAC" w:rsidRDefault="004826D8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19. Odpisywanie zadań domowych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 pkt.</w:t>
      </w:r>
    </w:p>
    <w:p w:rsidR="004826D8" w:rsidRPr="004C4DAC" w:rsidRDefault="004826D8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0. Brak podręcznika, zeszytu, pomocy, przyborów 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>– 5 pkt.</w:t>
      </w:r>
    </w:p>
    <w:p w:rsidR="004826D8" w:rsidRPr="004C4DAC" w:rsidRDefault="007231F8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21. B</w:t>
      </w:r>
      <w:r w:rsidR="004826D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rak zeszytu kontaktów</w:t>
      </w:r>
      <w:r w:rsidR="004826D8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 – 10 pkt.</w:t>
      </w:r>
    </w:p>
    <w:p w:rsidR="007231F8" w:rsidRPr="004C4DAC" w:rsidRDefault="007231F8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22. Przebywanie bez potrzeby na korytarzu w trakcie lekcji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 pkt.</w:t>
      </w:r>
    </w:p>
    <w:p w:rsidR="007231F8" w:rsidRPr="004C4DAC" w:rsidRDefault="007231F8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23. Przebywanie w szatni lub toalecie bez potrzeby w trakcie przerwy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 pkt. </w:t>
      </w:r>
    </w:p>
    <w:p w:rsidR="004826D8" w:rsidRPr="004C4DAC" w:rsidRDefault="007231F8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24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Podrobienie podpisu, zwolnienia lub oceny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30 pkt. </w:t>
      </w:r>
    </w:p>
    <w:p w:rsidR="007231F8" w:rsidRPr="004C4DAC" w:rsidRDefault="007231F8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25. Kolizja z prawem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0 – 100 pkt.</w:t>
      </w:r>
    </w:p>
    <w:p w:rsidR="004826D8" w:rsidRPr="004C4DAC" w:rsidRDefault="007231F8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26</w:t>
      </w:r>
      <w:r w:rsidR="004826D8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Brak poszanowania dla symboli narodowych</w:t>
      </w:r>
      <w:r w:rsidR="004826D8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1B4A41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4826D8" w:rsidRPr="004C4DAC">
        <w:rPr>
          <w:rFonts w:ascii="Arial" w:eastAsia="Times New Roman" w:hAnsi="Arial" w:cs="Arial"/>
          <w:sz w:val="24"/>
          <w:szCs w:val="24"/>
          <w:lang w:eastAsia="pl-PL"/>
        </w:rPr>
        <w:t>20 pkt.</w:t>
      </w:r>
    </w:p>
    <w:p w:rsidR="005E0CAC" w:rsidRPr="004C4DAC" w:rsidRDefault="001B4A41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27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Udział w bójkach, chuligańskie wybryki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 – 50 pkt.</w:t>
      </w:r>
    </w:p>
    <w:p w:rsidR="005E0CAC" w:rsidRPr="004C4DAC" w:rsidRDefault="001B4A41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Niszczenie mienia szkolnego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0 pkt.</w:t>
      </w:r>
    </w:p>
    <w:p w:rsidR="001B4A41" w:rsidRPr="004C4DAC" w:rsidRDefault="001B4A41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29. Dewastacja środowiska naturalnego i znęcanie się nad zwierzętami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20 – 50 pkt. </w:t>
      </w:r>
    </w:p>
    <w:p w:rsidR="005E0CAC" w:rsidRPr="004C4DAC" w:rsidRDefault="001B4A41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29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Palenie papierosów, namawianie oraz przebywanie w towarzystwie palących</w:t>
      </w: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>– 30 pkt.</w:t>
      </w:r>
      <w:r w:rsidR="007231F8" w:rsidRPr="004C4DA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B4A41" w:rsidRPr="004C4DAC" w:rsidRDefault="001B4A41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30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Przynoszenie przedmiotów niebezpiecznych (zagrażających otoczeniu) – 30 pkt. 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sz w:val="24"/>
          <w:szCs w:val="24"/>
          <w:lang w:eastAsia="pl-PL"/>
        </w:rPr>
        <w:t>Grożenie nimi innym – 50 pkt.</w:t>
      </w:r>
    </w:p>
    <w:p w:rsidR="005E0CAC" w:rsidRPr="004C4DAC" w:rsidRDefault="001B4A41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31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Wyłudzanie pieniędzy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0 pkt.</w:t>
      </w:r>
    </w:p>
    <w:p w:rsidR="005E0CAC" w:rsidRPr="004C4DAC" w:rsidRDefault="001B4A41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32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Zabieranie lub niszczenie cudzy</w:t>
      </w:r>
      <w:r w:rsidR="00607B24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ch</w:t>
      </w: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zeczy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0 pkt.</w:t>
      </w:r>
    </w:p>
    <w:p w:rsidR="005E0CAC" w:rsidRPr="004C4DAC" w:rsidRDefault="001B4A41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33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Kradzież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30 – 100 pkt.</w:t>
      </w:r>
    </w:p>
    <w:p w:rsidR="005E0CAC" w:rsidRPr="004C4DAC" w:rsidRDefault="001B4A41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34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Picie alkoholu, zażywanie, posiadanie lub rozprowadzanie narkotyków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0 pkt.</w:t>
      </w:r>
    </w:p>
    <w:p w:rsidR="005E0CAC" w:rsidRPr="004C4DAC" w:rsidRDefault="001B4A41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35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Prowokowanie kolegów do złych uczynków, zorganizowana przemoc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E551E" w:rsidRPr="004C4DA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>0 – 100 pkt.</w:t>
      </w:r>
    </w:p>
    <w:p w:rsidR="005E0CAC" w:rsidRPr="004C4DAC" w:rsidRDefault="001B4A41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36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Nieoddanie książek w terminie do biblioteki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 pkt.</w:t>
      </w:r>
    </w:p>
    <w:p w:rsidR="005E0CAC" w:rsidRPr="004C4DAC" w:rsidRDefault="001B4A41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37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Nieoddanie w terminie np.</w:t>
      </w:r>
      <w:r w:rsidR="00607B24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prawdzianu, kartkówki, 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usprawiedliwienia, zgody, pieniędzy na wycieczkę, wypełnionych formularzy itp.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 pkt.</w:t>
      </w:r>
    </w:p>
    <w:p w:rsidR="005E0CAC" w:rsidRPr="004C4DAC" w:rsidRDefault="003E551E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38</w:t>
      </w:r>
      <w:r w:rsidR="005E0CAC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. Żucie gumy w czasie lekcji</w:t>
      </w:r>
      <w:r w:rsidR="005E0CAC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 pkt.</w:t>
      </w:r>
    </w:p>
    <w:p w:rsidR="005E0CAC" w:rsidRPr="004C4DAC" w:rsidRDefault="005E0CAC" w:rsidP="005E0CA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>34. Inne wykroczenia</w:t>
      </w:r>
      <w:r w:rsidR="00607B24" w:rsidRPr="004C4D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ciw regulaminowi szkoły</w:t>
      </w:r>
      <w:r w:rsidR="00607B24"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5</w:t>
      </w:r>
      <w:r w:rsidRPr="004C4DAC">
        <w:rPr>
          <w:rFonts w:ascii="Arial" w:eastAsia="Times New Roman" w:hAnsi="Arial" w:cs="Arial"/>
          <w:sz w:val="24"/>
          <w:szCs w:val="24"/>
          <w:lang w:eastAsia="pl-PL"/>
        </w:rPr>
        <w:t xml:space="preserve"> – 100 pkt.</w:t>
      </w:r>
    </w:p>
    <w:p w:rsidR="007F0376" w:rsidRPr="004C4DAC" w:rsidRDefault="007F0376">
      <w:pPr>
        <w:rPr>
          <w:rFonts w:ascii="Arial" w:hAnsi="Arial" w:cs="Arial"/>
          <w:sz w:val="24"/>
          <w:szCs w:val="24"/>
        </w:rPr>
      </w:pPr>
    </w:p>
    <w:sectPr w:rsidR="007F0376" w:rsidRPr="004C4DAC" w:rsidSect="00E37FAC">
      <w:footerReference w:type="default" r:id="rId8"/>
      <w:pgSz w:w="12240" w:h="15840"/>
      <w:pgMar w:top="567" w:right="1247" w:bottom="284" w:left="1247" w:header="709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A2" w:rsidRDefault="00502AA2" w:rsidP="00E37FAC">
      <w:pPr>
        <w:spacing w:after="0" w:line="240" w:lineRule="auto"/>
      </w:pPr>
      <w:r>
        <w:separator/>
      </w:r>
    </w:p>
  </w:endnote>
  <w:endnote w:type="continuationSeparator" w:id="0">
    <w:p w:rsidR="00502AA2" w:rsidRDefault="00502AA2" w:rsidP="00E3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172512"/>
      <w:docPartObj>
        <w:docPartGallery w:val="Page Numbers (Bottom of Page)"/>
        <w:docPartUnique/>
      </w:docPartObj>
    </w:sdtPr>
    <w:sdtContent>
      <w:p w:rsidR="00E37FAC" w:rsidRDefault="007B6196">
        <w:pPr>
          <w:pStyle w:val="Stopka"/>
          <w:jc w:val="right"/>
        </w:pPr>
        <w:r>
          <w:fldChar w:fldCharType="begin"/>
        </w:r>
        <w:r w:rsidR="00E37FAC">
          <w:instrText>PAGE   \* MERGEFORMAT</w:instrText>
        </w:r>
        <w:r>
          <w:fldChar w:fldCharType="separate"/>
        </w:r>
        <w:r w:rsidR="00824E77">
          <w:rPr>
            <w:noProof/>
          </w:rPr>
          <w:t>2</w:t>
        </w:r>
        <w:r>
          <w:fldChar w:fldCharType="end"/>
        </w:r>
      </w:p>
    </w:sdtContent>
  </w:sdt>
  <w:p w:rsidR="00E37FAC" w:rsidRDefault="00E37F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A2" w:rsidRDefault="00502AA2" w:rsidP="00E37FAC">
      <w:pPr>
        <w:spacing w:after="0" w:line="240" w:lineRule="auto"/>
      </w:pPr>
      <w:r>
        <w:separator/>
      </w:r>
    </w:p>
  </w:footnote>
  <w:footnote w:type="continuationSeparator" w:id="0">
    <w:p w:rsidR="00502AA2" w:rsidRDefault="00502AA2" w:rsidP="00E3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3228"/>
    <w:multiLevelType w:val="multilevel"/>
    <w:tmpl w:val="C370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C1600A"/>
    <w:multiLevelType w:val="multilevel"/>
    <w:tmpl w:val="492C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192D3B"/>
    <w:multiLevelType w:val="multilevel"/>
    <w:tmpl w:val="7E22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01"/>
        </w:tabs>
        <w:ind w:left="801" w:hanging="37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CAC"/>
    <w:rsid w:val="000209B6"/>
    <w:rsid w:val="00156A15"/>
    <w:rsid w:val="001B4A41"/>
    <w:rsid w:val="00347DBE"/>
    <w:rsid w:val="003E551E"/>
    <w:rsid w:val="004121DF"/>
    <w:rsid w:val="004826D8"/>
    <w:rsid w:val="004C4DAC"/>
    <w:rsid w:val="00502AA2"/>
    <w:rsid w:val="00540062"/>
    <w:rsid w:val="005E0CAC"/>
    <w:rsid w:val="00607B24"/>
    <w:rsid w:val="00705CDC"/>
    <w:rsid w:val="007231F8"/>
    <w:rsid w:val="007B6196"/>
    <w:rsid w:val="007F0376"/>
    <w:rsid w:val="00824E77"/>
    <w:rsid w:val="00A30375"/>
    <w:rsid w:val="00A83A3C"/>
    <w:rsid w:val="00AC436A"/>
    <w:rsid w:val="00CB75ED"/>
    <w:rsid w:val="00DE1DD8"/>
    <w:rsid w:val="00E05472"/>
    <w:rsid w:val="00E37FAC"/>
    <w:rsid w:val="00E556E4"/>
    <w:rsid w:val="00EA5E4E"/>
    <w:rsid w:val="00EF7C58"/>
    <w:rsid w:val="00FD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0C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36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4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3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FAC"/>
  </w:style>
  <w:style w:type="paragraph" w:styleId="Stopka">
    <w:name w:val="footer"/>
    <w:basedOn w:val="Normalny"/>
    <w:link w:val="StopkaZnak"/>
    <w:uiPriority w:val="99"/>
    <w:unhideWhenUsed/>
    <w:rsid w:val="00E3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0267-B80B-46C8-A896-D4A59C1B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arzena Konopka</cp:lastModifiedBy>
  <cp:revision>2</cp:revision>
  <cp:lastPrinted>2022-03-02T21:20:00Z</cp:lastPrinted>
  <dcterms:created xsi:type="dcterms:W3CDTF">2022-09-09T08:10:00Z</dcterms:created>
  <dcterms:modified xsi:type="dcterms:W3CDTF">2022-09-09T08:10:00Z</dcterms:modified>
</cp:coreProperties>
</file>